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EF57" w14:textId="77777777" w:rsidR="00B8577C" w:rsidRPr="002317FE" w:rsidRDefault="00C4365C" w:rsidP="007C24DB">
      <w:pPr>
        <w:outlineLvl w:val="0"/>
        <w:rPr>
          <w:rFonts w:ascii="Calibri" w:hAnsi="Calibri"/>
          <w:b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  <w:t>Unntatt offentl</w:t>
      </w:r>
      <w:r w:rsidR="00066BEB" w:rsidRPr="002317FE">
        <w:rPr>
          <w:rFonts w:ascii="Calibri" w:hAnsi="Calibri"/>
          <w:b/>
          <w:sz w:val="20"/>
          <w:szCs w:val="20"/>
        </w:rPr>
        <w:t>i</w:t>
      </w:r>
      <w:r w:rsidRPr="002317FE">
        <w:rPr>
          <w:rFonts w:ascii="Calibri" w:hAnsi="Calibri"/>
          <w:b/>
          <w:sz w:val="20"/>
          <w:szCs w:val="20"/>
        </w:rPr>
        <w:t xml:space="preserve">ghet </w:t>
      </w:r>
      <w:r w:rsidR="00524545" w:rsidRPr="002317FE">
        <w:rPr>
          <w:rFonts w:ascii="Calibri" w:hAnsi="Calibri"/>
          <w:b/>
          <w:sz w:val="20"/>
          <w:szCs w:val="20"/>
        </w:rPr>
        <w:t>jf</w:t>
      </w:r>
      <w:r w:rsidR="00FC3C42" w:rsidRPr="002317FE">
        <w:rPr>
          <w:rFonts w:ascii="Calibri" w:hAnsi="Calibri"/>
          <w:b/>
          <w:sz w:val="20"/>
          <w:szCs w:val="20"/>
        </w:rPr>
        <w:t>.</w:t>
      </w:r>
      <w:r w:rsidRPr="002317FE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2A5E70" w:rsidRPr="002317FE">
        <w:rPr>
          <w:rFonts w:ascii="Calibri" w:hAnsi="Calibri"/>
          <w:b/>
          <w:sz w:val="20"/>
          <w:szCs w:val="20"/>
        </w:rPr>
        <w:t>o</w:t>
      </w:r>
      <w:r w:rsidR="003C61E7" w:rsidRPr="002317FE">
        <w:rPr>
          <w:rFonts w:ascii="Calibri" w:hAnsi="Calibri"/>
          <w:b/>
          <w:sz w:val="20"/>
          <w:szCs w:val="20"/>
        </w:rPr>
        <w:t>ffl</w:t>
      </w:r>
      <w:proofErr w:type="spellEnd"/>
      <w:r w:rsidR="003C61E7" w:rsidRPr="002317FE">
        <w:rPr>
          <w:rFonts w:ascii="Calibri" w:hAnsi="Calibri"/>
          <w:b/>
          <w:sz w:val="20"/>
          <w:szCs w:val="20"/>
        </w:rPr>
        <w:t xml:space="preserve"> § </w:t>
      </w:r>
      <w:r w:rsidR="002A5E70" w:rsidRPr="002317FE">
        <w:rPr>
          <w:rFonts w:ascii="Calibri" w:hAnsi="Calibri"/>
          <w:b/>
          <w:sz w:val="20"/>
          <w:szCs w:val="20"/>
        </w:rPr>
        <w:t xml:space="preserve">13 </w:t>
      </w:r>
      <w:proofErr w:type="spellStart"/>
      <w:r w:rsidR="002A5E70" w:rsidRPr="002317FE">
        <w:rPr>
          <w:rFonts w:ascii="Calibri" w:hAnsi="Calibri"/>
          <w:b/>
          <w:sz w:val="20"/>
          <w:szCs w:val="20"/>
        </w:rPr>
        <w:t>fvl</w:t>
      </w:r>
      <w:proofErr w:type="spellEnd"/>
      <w:r w:rsidR="002A5E70" w:rsidRPr="002317FE">
        <w:rPr>
          <w:rFonts w:ascii="Calibri" w:hAnsi="Calibri"/>
          <w:b/>
          <w:sz w:val="20"/>
          <w:szCs w:val="20"/>
        </w:rPr>
        <w:t xml:space="preserve"> §13</w:t>
      </w:r>
    </w:p>
    <w:p w14:paraId="656BA0CA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6D044A75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58A96BFB" w14:textId="77777777" w:rsidR="007C24DB" w:rsidRPr="002317FE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S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>kikk</w:t>
      </w:r>
      <w:r w:rsidR="00066BEB" w:rsidRPr="002317FE">
        <w:rPr>
          <w:rFonts w:ascii="Arial" w:eastAsia="Calibri" w:hAnsi="Arial" w:cs="Arial"/>
          <w:b/>
          <w:sz w:val="32"/>
          <w:szCs w:val="22"/>
          <w:lang w:eastAsia="en-US"/>
        </w:rPr>
        <w:t>ethets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urdering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–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skjema for 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>t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ilsmelding </w:t>
      </w:r>
    </w:p>
    <w:p w14:paraId="76A05139" w14:textId="77777777" w:rsidR="00477CBA" w:rsidRPr="002317FE" w:rsidRDefault="00477CBA" w:rsidP="007C24DB">
      <w:pPr>
        <w:rPr>
          <w:rFonts w:ascii="Arial" w:eastAsia="Calibri" w:hAnsi="Arial" w:cs="Arial"/>
          <w:b/>
          <w:sz w:val="32"/>
          <w:szCs w:val="22"/>
          <w:lang w:eastAsia="en-US"/>
        </w:rPr>
      </w:pPr>
    </w:p>
    <w:p w14:paraId="7F58FE20" w14:textId="77777777" w:rsidR="00F50294" w:rsidRDefault="00066BEB" w:rsidP="00F50294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 xml:space="preserve">Melding om tvil </w:t>
      </w:r>
      <w:r w:rsidR="003C61E7" w:rsidRPr="002317FE">
        <w:rPr>
          <w:rFonts w:ascii="Georgia" w:hAnsi="Georgia"/>
          <w:sz w:val="20"/>
          <w:szCs w:val="20"/>
        </w:rPr>
        <w:t>om en student er skikk</w:t>
      </w:r>
      <w:r w:rsidRPr="002317FE">
        <w:rPr>
          <w:rFonts w:ascii="Georgia" w:hAnsi="Georgia"/>
          <w:sz w:val="20"/>
          <w:szCs w:val="20"/>
        </w:rPr>
        <w:t>et</w:t>
      </w:r>
      <w:r w:rsidR="003C61E7" w:rsidRPr="002317FE">
        <w:rPr>
          <w:rFonts w:ascii="Georgia" w:hAnsi="Georgia"/>
          <w:sz w:val="20"/>
          <w:szCs w:val="20"/>
        </w:rPr>
        <w:t xml:space="preserve"> for yrket vedkom</w:t>
      </w:r>
      <w:r w:rsidRPr="002317FE">
        <w:rPr>
          <w:rFonts w:ascii="Georgia" w:hAnsi="Georgia"/>
          <w:sz w:val="20"/>
          <w:szCs w:val="20"/>
        </w:rPr>
        <w:t>mende</w:t>
      </w:r>
      <w:r w:rsidR="003C61E7" w:rsidRPr="002317FE">
        <w:rPr>
          <w:rFonts w:ascii="Georgia" w:hAnsi="Georgia"/>
          <w:sz w:val="20"/>
          <w:szCs w:val="20"/>
        </w:rPr>
        <w:t xml:space="preserve"> utdann</w:t>
      </w:r>
      <w:r w:rsidRPr="002317FE">
        <w:rPr>
          <w:rFonts w:ascii="Georgia" w:hAnsi="Georgia"/>
          <w:sz w:val="20"/>
          <w:szCs w:val="20"/>
        </w:rPr>
        <w:t>e</w:t>
      </w:r>
      <w:r w:rsidR="003C61E7" w:rsidRPr="002317FE">
        <w:rPr>
          <w:rFonts w:ascii="Georgia" w:hAnsi="Georgia"/>
          <w:sz w:val="20"/>
          <w:szCs w:val="20"/>
        </w:rPr>
        <w:t>r seg til</w:t>
      </w:r>
      <w:r w:rsidRPr="002317FE">
        <w:rPr>
          <w:rFonts w:ascii="Georgia" w:hAnsi="Georgia"/>
          <w:sz w:val="20"/>
          <w:szCs w:val="20"/>
        </w:rPr>
        <w:t>,</w:t>
      </w:r>
      <w:r w:rsidR="003C61E7" w:rsidRPr="002317FE">
        <w:rPr>
          <w:rFonts w:ascii="Georgia" w:hAnsi="Georgia"/>
          <w:sz w:val="20"/>
          <w:szCs w:val="20"/>
        </w:rPr>
        <w:t xml:space="preserve"> </w:t>
      </w:r>
      <w:r w:rsidR="00FC3C42" w:rsidRPr="002317FE">
        <w:rPr>
          <w:rFonts w:ascii="Georgia" w:hAnsi="Georgia"/>
          <w:sz w:val="20"/>
          <w:szCs w:val="20"/>
        </w:rPr>
        <w:t>blir</w:t>
      </w:r>
      <w:r w:rsidR="003C61E7" w:rsidRPr="002317FE">
        <w:rPr>
          <w:rFonts w:ascii="Georgia" w:hAnsi="Georgia"/>
          <w:sz w:val="20"/>
          <w:szCs w:val="20"/>
        </w:rPr>
        <w:t xml:space="preserve"> gjort med h</w:t>
      </w:r>
      <w:r w:rsidRPr="002317FE">
        <w:rPr>
          <w:rFonts w:ascii="Georgia" w:hAnsi="Georgia"/>
          <w:sz w:val="20"/>
          <w:szCs w:val="20"/>
        </w:rPr>
        <w:t>jemmel</w:t>
      </w:r>
      <w:r w:rsidR="003C61E7" w:rsidRPr="002317FE">
        <w:rPr>
          <w:rFonts w:ascii="Georgia" w:hAnsi="Georgia"/>
          <w:sz w:val="20"/>
          <w:szCs w:val="20"/>
        </w:rPr>
        <w:t xml:space="preserve"> i forskrift om skikkethetsvurdering i høyere utdanning § 9 og lov om universiteter og høgskoler § 4-10 (6).</w:t>
      </w:r>
    </w:p>
    <w:p w14:paraId="141A0CBC" w14:textId="77777777" w:rsidR="00833C1F" w:rsidRPr="002317FE" w:rsidRDefault="00833C1F" w:rsidP="00F50294">
      <w:pPr>
        <w:rPr>
          <w:rFonts w:ascii="Georgia" w:hAnsi="Georgia"/>
          <w:sz w:val="20"/>
          <w:szCs w:val="20"/>
        </w:rPr>
      </w:pPr>
    </w:p>
    <w:p w14:paraId="46674C8E" w14:textId="77777777" w:rsidR="00833C1F" w:rsidRPr="00833C1F" w:rsidRDefault="00833C1F" w:rsidP="00833C1F">
      <w:pPr>
        <w:rPr>
          <w:rFonts w:ascii="Georgia" w:hAnsi="Georgia"/>
          <w:sz w:val="20"/>
          <w:szCs w:val="20"/>
        </w:rPr>
      </w:pPr>
      <w:r w:rsidRPr="00833C1F">
        <w:rPr>
          <w:rFonts w:ascii="Georgia" w:hAnsi="Georgia"/>
          <w:sz w:val="20"/>
          <w:szCs w:val="20"/>
        </w:rPr>
        <w:t>Alle som er i kontakt med student</w:t>
      </w:r>
      <w:r>
        <w:rPr>
          <w:rFonts w:ascii="Georgia" w:hAnsi="Georgia"/>
          <w:sz w:val="20"/>
          <w:szCs w:val="20"/>
        </w:rPr>
        <w:t>e</w:t>
      </w:r>
      <w:r w:rsidRPr="00833C1F">
        <w:rPr>
          <w:rFonts w:ascii="Georgia" w:hAnsi="Georgia"/>
          <w:sz w:val="20"/>
          <w:szCs w:val="20"/>
        </w:rPr>
        <w:t>r kan levere inn tvilsmelding. Flere ka</w:t>
      </w:r>
      <w:r>
        <w:rPr>
          <w:rFonts w:ascii="Georgia" w:hAnsi="Georgia"/>
          <w:sz w:val="20"/>
          <w:szCs w:val="20"/>
        </w:rPr>
        <w:t>n også levere tvilsmelding sammen</w:t>
      </w:r>
      <w:r w:rsidRPr="00833C1F">
        <w:rPr>
          <w:rFonts w:ascii="Georgia" w:hAnsi="Georgia"/>
          <w:sz w:val="20"/>
          <w:szCs w:val="20"/>
        </w:rPr>
        <w:t xml:space="preserve">. Den som leverer </w:t>
      </w:r>
      <w:proofErr w:type="gramStart"/>
      <w:r w:rsidRPr="00833C1F">
        <w:rPr>
          <w:rFonts w:ascii="Georgia" w:hAnsi="Georgia"/>
          <w:sz w:val="20"/>
          <w:szCs w:val="20"/>
        </w:rPr>
        <w:t>tvilsmelding</w:t>
      </w:r>
      <w:proofErr w:type="gramEnd"/>
      <w:r w:rsidRPr="00833C1F">
        <w:rPr>
          <w:rFonts w:ascii="Georgia" w:hAnsi="Georgia"/>
          <w:sz w:val="20"/>
          <w:szCs w:val="20"/>
        </w:rPr>
        <w:t xml:space="preserve"> blir </w:t>
      </w:r>
      <w:r>
        <w:rPr>
          <w:rFonts w:ascii="Georgia" w:hAnsi="Georgia"/>
          <w:sz w:val="20"/>
          <w:szCs w:val="20"/>
        </w:rPr>
        <w:t>ikke regnet</w:t>
      </w:r>
      <w:r w:rsidRPr="00833C1F">
        <w:rPr>
          <w:rFonts w:ascii="Georgia" w:hAnsi="Georgia"/>
          <w:sz w:val="20"/>
          <w:szCs w:val="20"/>
        </w:rPr>
        <w:t xml:space="preserve"> som part i saken.</w:t>
      </w:r>
    </w:p>
    <w:p w14:paraId="03F0CFA3" w14:textId="77777777" w:rsidR="00833C1F" w:rsidRPr="00833C1F" w:rsidRDefault="00833C1F" w:rsidP="00833C1F">
      <w:pPr>
        <w:rPr>
          <w:rFonts w:ascii="Georgia" w:hAnsi="Georgia"/>
          <w:sz w:val="20"/>
          <w:szCs w:val="20"/>
        </w:rPr>
      </w:pPr>
    </w:p>
    <w:p w14:paraId="485A50D8" w14:textId="77777777" w:rsidR="00833C1F" w:rsidRPr="007626D3" w:rsidRDefault="00833C1F" w:rsidP="00833C1F">
      <w:pPr>
        <w:rPr>
          <w:rFonts w:ascii="Georgia" w:hAnsi="Georgia"/>
          <w:sz w:val="20"/>
          <w:szCs w:val="20"/>
        </w:rPr>
      </w:pPr>
      <w:r w:rsidRPr="00833C1F">
        <w:rPr>
          <w:rFonts w:ascii="Georgia" w:hAnsi="Georgia"/>
          <w:sz w:val="20"/>
          <w:szCs w:val="20"/>
        </w:rPr>
        <w:t xml:space="preserve">Tvilsmeldinga må </w:t>
      </w:r>
      <w:r>
        <w:rPr>
          <w:rFonts w:ascii="Georgia" w:hAnsi="Georgia"/>
          <w:sz w:val="20"/>
          <w:szCs w:val="20"/>
        </w:rPr>
        <w:t>væ</w:t>
      </w:r>
      <w:r w:rsidRPr="00833C1F">
        <w:rPr>
          <w:rFonts w:ascii="Georgia" w:hAnsi="Georgia"/>
          <w:sz w:val="20"/>
          <w:szCs w:val="20"/>
        </w:rPr>
        <w:t>re grunngitt for at den skal bli behandlet. Det er mulig å sende inn tvilsmeld</w:t>
      </w:r>
      <w:r>
        <w:rPr>
          <w:rFonts w:ascii="Georgia" w:hAnsi="Georgia"/>
          <w:sz w:val="20"/>
          <w:szCs w:val="20"/>
        </w:rPr>
        <w:t>ing anonymt, men slike meldinger er vanskeli</w:t>
      </w:r>
      <w:r w:rsidRPr="00833C1F">
        <w:rPr>
          <w:rFonts w:ascii="Georgia" w:hAnsi="Georgia"/>
          <w:sz w:val="20"/>
          <w:szCs w:val="20"/>
        </w:rPr>
        <w:t>ge for sk</w:t>
      </w:r>
      <w:r>
        <w:rPr>
          <w:rFonts w:ascii="Georgia" w:hAnsi="Georgia"/>
          <w:sz w:val="20"/>
          <w:szCs w:val="20"/>
        </w:rPr>
        <w:t>o</w:t>
      </w:r>
      <w:r w:rsidRPr="00833C1F">
        <w:rPr>
          <w:rFonts w:ascii="Georgia" w:hAnsi="Georgia"/>
          <w:sz w:val="20"/>
          <w:szCs w:val="20"/>
        </w:rPr>
        <w:t>len å behandle. For å sikre best mulig opplysning av sa</w:t>
      </w:r>
      <w:r>
        <w:rPr>
          <w:rFonts w:ascii="Georgia" w:hAnsi="Georgia"/>
          <w:sz w:val="20"/>
          <w:szCs w:val="20"/>
        </w:rPr>
        <w:t>ken, er det viktig at vi får nav</w:t>
      </w:r>
      <w:r w:rsidRPr="00833C1F">
        <w:rPr>
          <w:rFonts w:ascii="Georgia" w:hAnsi="Georgia"/>
          <w:sz w:val="20"/>
          <w:szCs w:val="20"/>
        </w:rPr>
        <w:t>n og konta</w:t>
      </w:r>
      <w:r>
        <w:rPr>
          <w:rFonts w:ascii="Georgia" w:hAnsi="Georgia"/>
          <w:sz w:val="20"/>
          <w:szCs w:val="20"/>
        </w:rPr>
        <w:t xml:space="preserve">ktinformasjon til den eller de </w:t>
      </w:r>
      <w:r w:rsidRPr="00833C1F">
        <w:rPr>
          <w:rFonts w:ascii="Georgia" w:hAnsi="Georgia"/>
          <w:sz w:val="20"/>
          <w:szCs w:val="20"/>
        </w:rPr>
        <w:t xml:space="preserve">som sender tvilsmelding. </w:t>
      </w:r>
      <w:r w:rsidRPr="007626D3">
        <w:rPr>
          <w:rFonts w:ascii="Georgia" w:hAnsi="Georgia"/>
          <w:sz w:val="20"/>
          <w:szCs w:val="20"/>
        </w:rPr>
        <w:t xml:space="preserve">Om du har spørsmål om dette, ta kontakt med </w:t>
      </w:r>
      <w:proofErr w:type="spellStart"/>
      <w:r w:rsidRPr="007626D3">
        <w:rPr>
          <w:rFonts w:ascii="Georgia" w:hAnsi="Georgia"/>
          <w:sz w:val="20"/>
          <w:szCs w:val="20"/>
        </w:rPr>
        <w:t>institusjonsansvarleg</w:t>
      </w:r>
      <w:proofErr w:type="spellEnd"/>
      <w:r w:rsidRPr="007626D3">
        <w:rPr>
          <w:rFonts w:ascii="Georgia" w:hAnsi="Georgia"/>
          <w:sz w:val="20"/>
          <w:szCs w:val="20"/>
        </w:rPr>
        <w:t xml:space="preserve"> på campus.</w:t>
      </w:r>
    </w:p>
    <w:p w14:paraId="4BDC43E3" w14:textId="77777777" w:rsidR="00833C1F" w:rsidRPr="007626D3" w:rsidRDefault="00833C1F" w:rsidP="00833C1F">
      <w:pPr>
        <w:rPr>
          <w:rFonts w:ascii="Georgia" w:hAnsi="Georgia"/>
          <w:sz w:val="20"/>
          <w:szCs w:val="20"/>
        </w:rPr>
      </w:pPr>
    </w:p>
    <w:p w14:paraId="5C253800" w14:textId="77777777" w:rsidR="00846AEF" w:rsidRPr="00833C1F" w:rsidRDefault="003C61E7" w:rsidP="007C24DB">
      <w:pPr>
        <w:rPr>
          <w:rFonts w:ascii="Georgia" w:hAnsi="Georgia"/>
          <w:sz w:val="20"/>
          <w:szCs w:val="20"/>
          <w:lang w:val="nn-NO"/>
        </w:rPr>
      </w:pPr>
      <w:r w:rsidRPr="007626D3">
        <w:rPr>
          <w:rFonts w:ascii="Georgia" w:hAnsi="Georgia"/>
          <w:sz w:val="20"/>
          <w:szCs w:val="20"/>
        </w:rPr>
        <w:t>T</w:t>
      </w:r>
      <w:r w:rsidR="007365FF" w:rsidRPr="007626D3">
        <w:rPr>
          <w:rFonts w:ascii="Georgia" w:hAnsi="Georgia"/>
          <w:sz w:val="20"/>
          <w:szCs w:val="20"/>
        </w:rPr>
        <w:t>vilsmelding</w:t>
      </w:r>
      <w:r w:rsidR="00066BEB" w:rsidRPr="007626D3">
        <w:rPr>
          <w:rFonts w:ascii="Georgia" w:hAnsi="Georgia"/>
          <w:sz w:val="20"/>
          <w:szCs w:val="20"/>
        </w:rPr>
        <w:t>en</w:t>
      </w:r>
      <w:r w:rsidR="005450E7" w:rsidRPr="007626D3">
        <w:rPr>
          <w:rFonts w:ascii="Georgia" w:hAnsi="Georgia"/>
          <w:sz w:val="20"/>
          <w:szCs w:val="20"/>
        </w:rPr>
        <w:t xml:space="preserve"> skal </w:t>
      </w:r>
      <w:r w:rsidRPr="007626D3">
        <w:rPr>
          <w:rFonts w:ascii="Georgia" w:hAnsi="Georgia"/>
          <w:sz w:val="20"/>
          <w:szCs w:val="20"/>
        </w:rPr>
        <w:t>lever</w:t>
      </w:r>
      <w:r w:rsidR="00066BEB" w:rsidRPr="007626D3">
        <w:rPr>
          <w:rFonts w:ascii="Georgia" w:hAnsi="Georgia"/>
          <w:sz w:val="20"/>
          <w:szCs w:val="20"/>
        </w:rPr>
        <w:t>es</w:t>
      </w:r>
      <w:r w:rsidRPr="007626D3">
        <w:rPr>
          <w:rFonts w:ascii="Georgia" w:hAnsi="Georgia"/>
          <w:sz w:val="20"/>
          <w:szCs w:val="20"/>
        </w:rPr>
        <w:t xml:space="preserve"> til</w:t>
      </w:r>
      <w:r w:rsidR="00F50294" w:rsidRPr="007626D3">
        <w:rPr>
          <w:rFonts w:ascii="Georgia" w:hAnsi="Georgia"/>
          <w:sz w:val="20"/>
          <w:szCs w:val="20"/>
        </w:rPr>
        <w:t xml:space="preserve"> institusjonsansvarl</w:t>
      </w:r>
      <w:r w:rsidR="00066BEB" w:rsidRPr="007626D3">
        <w:rPr>
          <w:rFonts w:ascii="Georgia" w:hAnsi="Georgia"/>
          <w:sz w:val="20"/>
          <w:szCs w:val="20"/>
        </w:rPr>
        <w:t>i</w:t>
      </w:r>
      <w:r w:rsidR="00F50294" w:rsidRPr="007626D3">
        <w:rPr>
          <w:rFonts w:ascii="Georgia" w:hAnsi="Georgia"/>
          <w:sz w:val="20"/>
          <w:szCs w:val="20"/>
        </w:rPr>
        <w:t xml:space="preserve">g </w:t>
      </w:r>
      <w:r w:rsidR="00FC3C42" w:rsidRPr="007626D3">
        <w:rPr>
          <w:rFonts w:ascii="Georgia" w:hAnsi="Georgia"/>
          <w:sz w:val="20"/>
          <w:szCs w:val="20"/>
        </w:rPr>
        <w:t>på den campusen</w:t>
      </w:r>
      <w:r w:rsidR="00C4365C" w:rsidRPr="007626D3">
        <w:rPr>
          <w:rFonts w:ascii="Georgia" w:hAnsi="Georgia"/>
          <w:sz w:val="20"/>
          <w:szCs w:val="20"/>
        </w:rPr>
        <w:t xml:space="preserve"> studenten </w:t>
      </w:r>
      <w:r w:rsidR="008F751F" w:rsidRPr="007626D3">
        <w:rPr>
          <w:rFonts w:ascii="Georgia" w:hAnsi="Georgia"/>
          <w:sz w:val="20"/>
          <w:szCs w:val="20"/>
        </w:rPr>
        <w:t>til</w:t>
      </w:r>
      <w:r w:rsidR="00C4365C" w:rsidRPr="007626D3">
        <w:rPr>
          <w:rFonts w:ascii="Georgia" w:hAnsi="Georgia"/>
          <w:sz w:val="20"/>
          <w:szCs w:val="20"/>
        </w:rPr>
        <w:t>hører</w:t>
      </w:r>
      <w:r w:rsidR="00FC3C42" w:rsidRPr="007626D3">
        <w:rPr>
          <w:rFonts w:ascii="Georgia" w:hAnsi="Georgia"/>
          <w:sz w:val="20"/>
          <w:szCs w:val="20"/>
        </w:rPr>
        <w:t>,</w:t>
      </w:r>
      <w:r w:rsidR="00F42719" w:rsidRPr="007626D3">
        <w:rPr>
          <w:rFonts w:ascii="Georgia" w:hAnsi="Georgia"/>
          <w:sz w:val="20"/>
          <w:szCs w:val="20"/>
        </w:rPr>
        <w:t xml:space="preserve"> </w:t>
      </w:r>
      <w:r w:rsidR="005450E7" w:rsidRPr="007626D3">
        <w:rPr>
          <w:rFonts w:ascii="Georgia" w:hAnsi="Georgia"/>
          <w:sz w:val="20"/>
          <w:szCs w:val="20"/>
        </w:rPr>
        <w:t>eller send</w:t>
      </w:r>
      <w:r w:rsidR="00066BEB" w:rsidRPr="007626D3">
        <w:rPr>
          <w:rFonts w:ascii="Georgia" w:hAnsi="Georgia"/>
          <w:sz w:val="20"/>
          <w:szCs w:val="20"/>
        </w:rPr>
        <w:t>es til</w:t>
      </w:r>
      <w:r w:rsidR="005450E7" w:rsidRPr="007626D3">
        <w:rPr>
          <w:rFonts w:ascii="Georgia" w:hAnsi="Georgia"/>
          <w:sz w:val="20"/>
          <w:szCs w:val="20"/>
        </w:rPr>
        <w:t xml:space="preserve"> </w:t>
      </w:r>
      <w:proofErr w:type="spellStart"/>
      <w:r w:rsidR="005450E7" w:rsidRPr="007626D3">
        <w:rPr>
          <w:rFonts w:ascii="Georgia" w:hAnsi="Georgia"/>
          <w:sz w:val="20"/>
          <w:szCs w:val="20"/>
        </w:rPr>
        <w:t>Høgskulen</w:t>
      </w:r>
      <w:proofErr w:type="spellEnd"/>
      <w:r w:rsidR="005450E7" w:rsidRPr="007626D3">
        <w:rPr>
          <w:rFonts w:ascii="Georgia" w:hAnsi="Georgia"/>
          <w:sz w:val="20"/>
          <w:szCs w:val="20"/>
        </w:rPr>
        <w:t xml:space="preserve"> på Vestlandet v/ institusjonsansvarl</w:t>
      </w:r>
      <w:r w:rsidR="00066BEB" w:rsidRPr="007626D3">
        <w:rPr>
          <w:rFonts w:ascii="Georgia" w:hAnsi="Georgia"/>
          <w:sz w:val="20"/>
          <w:szCs w:val="20"/>
        </w:rPr>
        <w:t>i</w:t>
      </w:r>
      <w:r w:rsidR="005450E7" w:rsidRPr="007626D3">
        <w:rPr>
          <w:rFonts w:ascii="Georgia" w:hAnsi="Georgia"/>
          <w:sz w:val="20"/>
          <w:szCs w:val="20"/>
        </w:rPr>
        <w:t xml:space="preserve">g </w:t>
      </w:r>
      <w:r w:rsidR="00FC3C42" w:rsidRPr="007626D3">
        <w:rPr>
          <w:rFonts w:ascii="Georgia" w:hAnsi="Georgia"/>
          <w:sz w:val="20"/>
          <w:szCs w:val="20"/>
        </w:rPr>
        <w:t>på den aktuelle campusen</w:t>
      </w:r>
      <w:r w:rsidR="005450E7" w:rsidRPr="007626D3">
        <w:rPr>
          <w:rFonts w:ascii="Georgia" w:hAnsi="Georgia"/>
          <w:sz w:val="20"/>
          <w:szCs w:val="20"/>
        </w:rPr>
        <w:t>, postboks 7030, 5020 Bergen</w:t>
      </w:r>
      <w:r w:rsidR="002A5E70" w:rsidRPr="007626D3">
        <w:rPr>
          <w:rFonts w:ascii="Georgia" w:hAnsi="Georgia"/>
          <w:sz w:val="20"/>
          <w:szCs w:val="20"/>
        </w:rPr>
        <w:t xml:space="preserve">. 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Tvilsmelding skal </w:t>
      </w:r>
      <w:proofErr w:type="spellStart"/>
      <w:r w:rsidR="002A5E70" w:rsidRPr="00833C1F">
        <w:rPr>
          <w:rFonts w:ascii="Georgia" w:hAnsi="Georgia"/>
          <w:sz w:val="20"/>
          <w:szCs w:val="20"/>
          <w:lang w:val="nn-NO"/>
        </w:rPr>
        <w:t>ikke</w:t>
      </w:r>
      <w:proofErr w:type="spellEnd"/>
      <w:r w:rsidR="002A5E70" w:rsidRPr="00833C1F">
        <w:rPr>
          <w:rFonts w:ascii="Georgia" w:hAnsi="Georgia"/>
          <w:sz w:val="20"/>
          <w:szCs w:val="20"/>
          <w:lang w:val="nn-NO"/>
        </w:rPr>
        <w:t xml:space="preserve"> send</w:t>
      </w:r>
      <w:r w:rsidR="00066BEB" w:rsidRPr="00833C1F">
        <w:rPr>
          <w:rFonts w:ascii="Georgia" w:hAnsi="Georgia"/>
          <w:sz w:val="20"/>
          <w:szCs w:val="20"/>
          <w:lang w:val="nn-NO"/>
        </w:rPr>
        <w:t>es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 på e-post.</w:t>
      </w:r>
    </w:p>
    <w:p w14:paraId="1AE23E5B" w14:textId="77777777" w:rsidR="00066BEB" w:rsidRPr="00833C1F" w:rsidRDefault="00066BEB" w:rsidP="007C24DB">
      <w:pPr>
        <w:rPr>
          <w:rFonts w:ascii="Georgia" w:hAnsi="Georgia"/>
          <w:sz w:val="20"/>
          <w:szCs w:val="20"/>
          <w:lang w:val="nn-NO"/>
        </w:rPr>
      </w:pPr>
    </w:p>
    <w:p w14:paraId="747EE12D" w14:textId="77777777" w:rsidR="00066BEB" w:rsidRPr="002317FE" w:rsidRDefault="00066BEB" w:rsidP="007C24DB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Institusjonsansvarlige:</w:t>
      </w:r>
    </w:p>
    <w:p w14:paraId="42917D6C" w14:textId="565EB9B6" w:rsidR="00066BEB" w:rsidRPr="002317FE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</w:rPr>
      </w:pPr>
      <w:r w:rsidRPr="002317FE">
        <w:rPr>
          <w:rFonts w:ascii="Georgia" w:hAnsi="Georgia" w:cs="Arial"/>
          <w:spacing w:val="3"/>
          <w:sz w:val="20"/>
          <w:szCs w:val="20"/>
        </w:rPr>
        <w:t xml:space="preserve">Campus Bergen: </w:t>
      </w:r>
      <w:r w:rsidR="00971E4D">
        <w:rPr>
          <w:rFonts w:ascii="Georgia" w:hAnsi="Georgia" w:cs="Arial"/>
          <w:spacing w:val="3"/>
          <w:sz w:val="20"/>
          <w:szCs w:val="20"/>
        </w:rPr>
        <w:t>Jeanette Haukeland Bakke</w:t>
      </w:r>
    </w:p>
    <w:p w14:paraId="62857EA9" w14:textId="77777777" w:rsidR="00066BEB" w:rsidRPr="00833C1F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 xml:space="preserve">Campus Sogndal og Førde: </w:t>
      </w:r>
      <w:r w:rsidR="007626D3">
        <w:rPr>
          <w:rFonts w:ascii="Georgia" w:hAnsi="Georgia" w:cs="Arial"/>
          <w:spacing w:val="3"/>
          <w:sz w:val="20"/>
          <w:szCs w:val="20"/>
          <w:lang w:val="nn-NO"/>
        </w:rPr>
        <w:t>Linda Hallandvik</w:t>
      </w:r>
    </w:p>
    <w:p w14:paraId="3658FED9" w14:textId="6D05D0AC" w:rsidR="00066BEB" w:rsidRPr="00833C1F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 xml:space="preserve">Campus Stord og Haugesund: </w:t>
      </w:r>
      <w:r w:rsidR="00566BBD">
        <w:rPr>
          <w:rFonts w:ascii="Georgia" w:hAnsi="Georgia" w:cs="Arial"/>
          <w:spacing w:val="3"/>
          <w:sz w:val="20"/>
          <w:szCs w:val="20"/>
          <w:lang w:val="nn-NO"/>
        </w:rPr>
        <w:t>Åshild Havnerås</w:t>
      </w:r>
    </w:p>
    <w:p w14:paraId="0F35A26D" w14:textId="77777777" w:rsidR="005450E7" w:rsidRPr="002317FE" w:rsidRDefault="00336D6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</w:rPr>
      </w:pPr>
      <w:r w:rsidRPr="002317FE">
        <w:rPr>
          <w:rFonts w:ascii="Georgia" w:hAnsi="Georgia" w:cs="Arial"/>
          <w:b/>
          <w:spacing w:val="3"/>
          <w:sz w:val="20"/>
          <w:szCs w:val="20"/>
        </w:rPr>
        <w:t>Melding om t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450E7" w:rsidRPr="002317FE" w14:paraId="71B26CE0" w14:textId="77777777" w:rsidTr="00122401">
        <w:tc>
          <w:tcPr>
            <w:tcW w:w="4605" w:type="dxa"/>
            <w:shd w:val="clear" w:color="auto" w:fill="auto"/>
          </w:tcPr>
          <w:p w14:paraId="17A4F00A" w14:textId="77777777" w:rsidR="005450E7" w:rsidRPr="002317FE" w:rsidRDefault="005450E7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enten sitt n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n:</w:t>
            </w:r>
          </w:p>
        </w:tc>
        <w:tc>
          <w:tcPr>
            <w:tcW w:w="4605" w:type="dxa"/>
            <w:shd w:val="clear" w:color="auto" w:fill="auto"/>
          </w:tcPr>
          <w:p w14:paraId="2D996B34" w14:textId="77777777" w:rsidR="005450E7" w:rsidRPr="002317FE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ium og kull</w:t>
            </w:r>
          </w:p>
        </w:tc>
      </w:tr>
      <w:tr w:rsidR="005450E7" w:rsidRPr="002317FE" w14:paraId="73DFE11E" w14:textId="77777777" w:rsidTr="00122401">
        <w:tc>
          <w:tcPr>
            <w:tcW w:w="9210" w:type="dxa"/>
            <w:gridSpan w:val="2"/>
            <w:shd w:val="clear" w:color="auto" w:fill="auto"/>
          </w:tcPr>
          <w:p w14:paraId="6507B60C" w14:textId="77777777" w:rsidR="005450E7" w:rsidRPr="002317FE" w:rsidRDefault="00066BEB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som 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>melder sak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: </w:t>
            </w:r>
          </w:p>
        </w:tc>
      </w:tr>
      <w:tr w:rsidR="002A5E70" w:rsidRPr="002317FE" w14:paraId="2B97E9B7" w14:textId="77777777" w:rsidTr="00122401">
        <w:tc>
          <w:tcPr>
            <w:tcW w:w="9210" w:type="dxa"/>
            <w:gridSpan w:val="2"/>
            <w:shd w:val="clear" w:color="auto" w:fill="auto"/>
          </w:tcPr>
          <w:p w14:paraId="6ECC3847" w14:textId="77777777" w:rsidR="002A5E70" w:rsidRPr="002317FE" w:rsidRDefault="00066BEB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g kjenner studenten slik: </w:t>
            </w:r>
          </w:p>
        </w:tc>
      </w:tr>
      <w:tr w:rsidR="002A5E70" w:rsidRPr="002317FE" w14:paraId="5DBB5825" w14:textId="77777777" w:rsidTr="00122401">
        <w:tc>
          <w:tcPr>
            <w:tcW w:w="9210" w:type="dxa"/>
            <w:gridSpan w:val="2"/>
            <w:shd w:val="clear" w:color="auto" w:fill="auto"/>
          </w:tcPr>
          <w:p w14:paraId="7DEDD6EF" w14:textId="77777777" w:rsidR="002A5E70" w:rsidRPr="002317FE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r studenten orientert om at tvilsmelding er sendt? (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sett krys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)</w:t>
            </w:r>
          </w:p>
          <w:p w14:paraId="285B9DA4" w14:textId="77777777" w:rsidR="002A5E70" w:rsidRPr="002317FE" w:rsidRDefault="00B7587F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       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Ne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</w:p>
        </w:tc>
      </w:tr>
      <w:tr w:rsidR="0029180A" w:rsidRPr="002317FE" w14:paraId="281407DA" w14:textId="77777777" w:rsidTr="00122401">
        <w:tc>
          <w:tcPr>
            <w:tcW w:w="9210" w:type="dxa"/>
            <w:gridSpan w:val="2"/>
            <w:shd w:val="clear" w:color="auto" w:fill="auto"/>
          </w:tcPr>
          <w:p w14:paraId="77316CCA" w14:textId="77777777" w:rsidR="008F751F" w:rsidRPr="002317FE" w:rsidRDefault="008F751F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br/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Begrunnelse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for tvilsmelding</w:t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en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: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(Skriv </w:t>
            </w:r>
            <w:r w:rsidR="00DD661C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som 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vedlegg)</w:t>
            </w:r>
          </w:p>
          <w:p w14:paraId="3E276A0F" w14:textId="77777777" w:rsidR="008F751F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Knytt 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tvilsmelding med 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begrunnelse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opp mot kriter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for skikk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thet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urdering i forskrift om skikkethetsvurdering §</w:t>
            </w:r>
            <w:r w:rsidR="00BB2822" w:rsidRPr="002317FE">
              <w:rPr>
                <w:rFonts w:ascii="Georgia" w:hAnsi="Georgia" w:cs="Arial"/>
                <w:spacing w:val="3"/>
                <w:sz w:val="20"/>
                <w:szCs w:val="20"/>
              </w:rPr>
              <w:t>§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3 eller 4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(S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baksid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av skjemaet)</w:t>
            </w:r>
          </w:p>
          <w:p w14:paraId="091C91DA" w14:textId="77777777" w:rsidR="0029180A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æ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r mest m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ulig konkret om h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a som har skjedd, når/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or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det skjedde, og 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som var til st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d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>.</w:t>
            </w:r>
          </w:p>
        </w:tc>
      </w:tr>
    </w:tbl>
    <w:p w14:paraId="237DFDC1" w14:textId="77777777" w:rsidR="00C4365C" w:rsidRPr="002317FE" w:rsidRDefault="00C4365C" w:rsidP="00C4365C">
      <w:pPr>
        <w:rPr>
          <w:rFonts w:ascii="Georgia" w:hAnsi="Georgia"/>
          <w:b/>
          <w:sz w:val="20"/>
          <w:szCs w:val="20"/>
        </w:rPr>
      </w:pPr>
    </w:p>
    <w:p w14:paraId="337C9A7F" w14:textId="77777777"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14:paraId="4E3FDB9E" w14:textId="77777777"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14:paraId="02D9224E" w14:textId="77777777" w:rsidR="0029180A" w:rsidRPr="002317FE" w:rsidRDefault="00C4365C" w:rsidP="00336D67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 xml:space="preserve">Signatur: </w:t>
      </w:r>
      <w:r w:rsidRPr="002317FE">
        <w:rPr>
          <w:rFonts w:ascii="Georgia" w:hAnsi="Georgia"/>
          <w:sz w:val="20"/>
          <w:szCs w:val="20"/>
        </w:rPr>
        <w:t>_________________________________________</w:t>
      </w:r>
      <w:r w:rsidRPr="002317FE">
        <w:rPr>
          <w:rFonts w:ascii="Georgia" w:hAnsi="Georgia"/>
          <w:b/>
          <w:sz w:val="20"/>
          <w:szCs w:val="20"/>
        </w:rPr>
        <w:t xml:space="preserve">     Dato: </w:t>
      </w:r>
      <w:r w:rsidRPr="002317FE">
        <w:rPr>
          <w:rFonts w:ascii="Georgia" w:hAnsi="Georgia"/>
          <w:sz w:val="20"/>
          <w:szCs w:val="20"/>
        </w:rPr>
        <w:t>_____________</w:t>
      </w:r>
      <w:r w:rsidR="0029180A" w:rsidRPr="002317FE">
        <w:rPr>
          <w:rFonts w:ascii="Georgia" w:hAnsi="Georgia"/>
          <w:sz w:val="20"/>
          <w:szCs w:val="20"/>
        </w:rPr>
        <w:br w:type="page"/>
      </w:r>
    </w:p>
    <w:p w14:paraId="5F05BF02" w14:textId="77777777" w:rsidR="003C61E7" w:rsidRPr="002317FE" w:rsidRDefault="003C61E7" w:rsidP="007C24DB">
      <w:pPr>
        <w:rPr>
          <w:rFonts w:ascii="Georgia" w:hAnsi="Georgia"/>
          <w:b/>
          <w:sz w:val="20"/>
          <w:szCs w:val="20"/>
        </w:rPr>
      </w:pPr>
    </w:p>
    <w:p w14:paraId="7A7DA42A" w14:textId="77777777"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3 Vurderingskriterier for lærer- og spesialpedagogiske utdanninger</w:t>
      </w:r>
    </w:p>
    <w:p w14:paraId="410FDA71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183BEC35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1, 2, 24 og 26 dersom ett eller flere av følgende kriterier er oppfylt:</w:t>
      </w:r>
    </w:p>
    <w:p w14:paraId="4DE167D9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5B59CB51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 og til å lede læringsprosesser for barn, unge og voksne i samsvar med mål og retningslinjer for barnehagens og skolens virksomhet.</w:t>
      </w:r>
    </w:p>
    <w:p w14:paraId="1ED9DA50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698FA84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14:paraId="55CF706B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1218AA3E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unnlater å ta ansvar som rollemodell for barn, unge og voksne i samsvar med mål og retningslinjer for barnehagens og skolens virksomhet.</w:t>
      </w:r>
    </w:p>
    <w:p w14:paraId="5747B92E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597FD70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kommunisere og samarbeide med barn, unge og voksne.</w:t>
      </w:r>
    </w:p>
    <w:p w14:paraId="62E2A8D2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C73794D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65013FDC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BFBC04C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eller kommende yrkesrolle.</w:t>
      </w:r>
    </w:p>
    <w:p w14:paraId="040D1A99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05C22425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03F15AA4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5D2EE5B9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6B2FC11F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2210B714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764C34A2" w14:textId="77777777"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4.</w:t>
      </w:r>
      <w:r w:rsidR="00336D67" w:rsidRPr="002317FE">
        <w:rPr>
          <w:rFonts w:ascii="Georgia" w:hAnsi="Georgia"/>
          <w:b/>
          <w:sz w:val="20"/>
          <w:szCs w:val="20"/>
        </w:rPr>
        <w:t xml:space="preserve"> </w:t>
      </w:r>
      <w:r w:rsidRPr="002317FE">
        <w:rPr>
          <w:rFonts w:ascii="Georgia" w:hAnsi="Georgia"/>
          <w:b/>
          <w:sz w:val="20"/>
          <w:szCs w:val="20"/>
        </w:rPr>
        <w:t>Vurderingskriterier for logoped-, helse- og sosialfagutdanningene og tolkeutdanning i tegnspråk</w:t>
      </w:r>
    </w:p>
    <w:p w14:paraId="648C17CC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6D79CB24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3 til og med 22, 25 og 27 dersom ett eller flere av følgende kriterier er oppfylt:</w:t>
      </w:r>
    </w:p>
    <w:p w14:paraId="747322B4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000752B3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, forståelse og respekt for elever, pasienter, klienter eller brukere.</w:t>
      </w:r>
    </w:p>
    <w:p w14:paraId="33FC4185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6F6A5066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samarbeide og til å etablere tillitsforhold og kommunisere med elever, pasienter, klienter, brukere, pårørende og samarbeidspartnere.</w:t>
      </w:r>
    </w:p>
    <w:p w14:paraId="5C9B52A9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4DBF161A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36BFD530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86261EF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misbruker rusmidler eller tilegner seg medikamenter på ulovlig vis.</w:t>
      </w:r>
    </w:p>
    <w:p w14:paraId="7154034F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3F0FE6B5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60129514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43EE0C9D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og kommende yrkesrolle.</w:t>
      </w:r>
    </w:p>
    <w:p w14:paraId="1E66AF8A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64690611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uaktsomhet og uansvarlighet som kan medføre risiko for skade av elever, pasienter, klienter eller brukere.</w:t>
      </w:r>
    </w:p>
    <w:p w14:paraId="2C1A9836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134E27E3" w14:textId="77777777" w:rsidR="003C61E7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385CE1E4" w14:textId="77777777"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14:paraId="5E52CB08" w14:textId="77777777"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14:paraId="2943DEA1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2BC08F78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154CC54A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3D39616E" w14:textId="77777777" w:rsidR="009E5BC5" w:rsidRPr="002317FE" w:rsidRDefault="009E5BC5" w:rsidP="007C24DB">
      <w:pPr>
        <w:rPr>
          <w:rFonts w:ascii="Georgia" w:hAnsi="Georgia"/>
          <w:b/>
          <w:sz w:val="20"/>
          <w:szCs w:val="20"/>
        </w:rPr>
      </w:pPr>
    </w:p>
    <w:p w14:paraId="5D5B7F9E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sectPr w:rsidR="00CA63B6" w:rsidRPr="002317FE" w:rsidSect="00BD24F4">
      <w:headerReference w:type="first" r:id="rId8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80BD" w14:textId="77777777" w:rsidR="00951D3B" w:rsidRDefault="00951D3B" w:rsidP="00BD24F4">
      <w:r>
        <w:separator/>
      </w:r>
    </w:p>
  </w:endnote>
  <w:endnote w:type="continuationSeparator" w:id="0">
    <w:p w14:paraId="7405AB57" w14:textId="77777777" w:rsidR="00951D3B" w:rsidRDefault="00951D3B" w:rsidP="00B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541" w14:textId="77777777" w:rsidR="00951D3B" w:rsidRDefault="00951D3B" w:rsidP="00BD24F4">
      <w:r>
        <w:separator/>
      </w:r>
    </w:p>
  </w:footnote>
  <w:footnote w:type="continuationSeparator" w:id="0">
    <w:p w14:paraId="024E0DB3" w14:textId="77777777" w:rsidR="00951D3B" w:rsidRDefault="00951D3B" w:rsidP="00BD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15E" w14:textId="77777777" w:rsidR="00066BEB" w:rsidRPr="00FC3C42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10B984" wp14:editId="35A9F1C4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="00066BEB" w:rsidRPr="00FC3C42">
      <w:rPr>
        <w:rFonts w:ascii="Arial" w:hAnsi="Arial" w:cs="Arial"/>
        <w:color w:val="808080"/>
        <w:sz w:val="18"/>
        <w:szCs w:val="18"/>
        <w:lang w:val="nn-NO"/>
      </w:rPr>
      <w:t xml:space="preserve">Postboks 7030, 5020 Bergen │ </w:t>
    </w:r>
    <w:proofErr w:type="spellStart"/>
    <w:r w:rsidR="00066BEB" w:rsidRPr="00FC3C42"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 w:rsidR="00066BEB" w:rsidRPr="00FC3C42">
      <w:rPr>
        <w:rFonts w:ascii="Arial" w:hAnsi="Arial" w:cs="Arial"/>
        <w:color w:val="808080"/>
        <w:sz w:val="18"/>
        <w:szCs w:val="18"/>
        <w:lang w:val="nn-NO"/>
      </w:rPr>
      <w:t xml:space="preserve">: 55 58 58 00 </w:t>
    </w:r>
  </w:p>
  <w:p w14:paraId="3C544409" w14:textId="77777777"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FC3C42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FC3C42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FC3C42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07C2F2A7" w14:textId="77777777"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Pr="00FC3C42"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14:paraId="5CE39AED" w14:textId="77777777" w:rsidR="00066BEB" w:rsidRPr="007047E1" w:rsidRDefault="00066BEB" w:rsidP="00B8577C">
    <w:pPr>
      <w:pStyle w:val="Topptekst"/>
      <w:tabs>
        <w:tab w:val="clear" w:pos="4536"/>
        <w:tab w:val="clear" w:pos="9072"/>
        <w:tab w:val="center" w:pos="4677"/>
      </w:tabs>
      <w:jc w:val="both"/>
      <w:rPr>
        <w:lang w:val="nn-NO"/>
      </w:rPr>
    </w:pPr>
  </w:p>
  <w:p w14:paraId="22BB6106" w14:textId="77777777" w:rsidR="00066BEB" w:rsidRPr="007047E1" w:rsidRDefault="00066BEB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647E4"/>
    <w:multiLevelType w:val="hybridMultilevel"/>
    <w:tmpl w:val="5A9C85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03">
    <w:abstractNumId w:val="2"/>
  </w:num>
  <w:num w:numId="2" w16cid:durableId="86774597">
    <w:abstractNumId w:val="3"/>
  </w:num>
  <w:num w:numId="3" w16cid:durableId="1656645624">
    <w:abstractNumId w:val="0"/>
  </w:num>
  <w:num w:numId="4" w16cid:durableId="1600328232">
    <w:abstractNumId w:val="5"/>
  </w:num>
  <w:num w:numId="5" w16cid:durableId="1030230349">
    <w:abstractNumId w:val="1"/>
  </w:num>
  <w:num w:numId="6" w16cid:durableId="13390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66BEB"/>
    <w:rsid w:val="00122401"/>
    <w:rsid w:val="001A57F2"/>
    <w:rsid w:val="001C0C86"/>
    <w:rsid w:val="001F10C6"/>
    <w:rsid w:val="001F773F"/>
    <w:rsid w:val="00202117"/>
    <w:rsid w:val="002317FE"/>
    <w:rsid w:val="00264C9A"/>
    <w:rsid w:val="0029180A"/>
    <w:rsid w:val="002A5E70"/>
    <w:rsid w:val="002B74D3"/>
    <w:rsid w:val="00336D67"/>
    <w:rsid w:val="00345872"/>
    <w:rsid w:val="003653F4"/>
    <w:rsid w:val="00385130"/>
    <w:rsid w:val="003C61E7"/>
    <w:rsid w:val="003E4FE9"/>
    <w:rsid w:val="00456DCB"/>
    <w:rsid w:val="004621FB"/>
    <w:rsid w:val="00477CBA"/>
    <w:rsid w:val="004F5D70"/>
    <w:rsid w:val="00524545"/>
    <w:rsid w:val="0052740F"/>
    <w:rsid w:val="00527E78"/>
    <w:rsid w:val="005450E7"/>
    <w:rsid w:val="00566BBD"/>
    <w:rsid w:val="005C5B67"/>
    <w:rsid w:val="00623D19"/>
    <w:rsid w:val="006846DC"/>
    <w:rsid w:val="00701DC8"/>
    <w:rsid w:val="007047E1"/>
    <w:rsid w:val="00716D13"/>
    <w:rsid w:val="00720962"/>
    <w:rsid w:val="007365FF"/>
    <w:rsid w:val="00752A77"/>
    <w:rsid w:val="007626D3"/>
    <w:rsid w:val="0076588B"/>
    <w:rsid w:val="00784E78"/>
    <w:rsid w:val="007C24DB"/>
    <w:rsid w:val="00833C1F"/>
    <w:rsid w:val="00846AEF"/>
    <w:rsid w:val="008D2606"/>
    <w:rsid w:val="008F751F"/>
    <w:rsid w:val="00951D3B"/>
    <w:rsid w:val="009707CB"/>
    <w:rsid w:val="00971E4D"/>
    <w:rsid w:val="009A127B"/>
    <w:rsid w:val="009E5BC5"/>
    <w:rsid w:val="00A752FD"/>
    <w:rsid w:val="00AE7165"/>
    <w:rsid w:val="00B31BB9"/>
    <w:rsid w:val="00B61948"/>
    <w:rsid w:val="00B70938"/>
    <w:rsid w:val="00B7587F"/>
    <w:rsid w:val="00B8577C"/>
    <w:rsid w:val="00B95ED2"/>
    <w:rsid w:val="00BB2822"/>
    <w:rsid w:val="00BD24F4"/>
    <w:rsid w:val="00BF1915"/>
    <w:rsid w:val="00C24C60"/>
    <w:rsid w:val="00C4365C"/>
    <w:rsid w:val="00C86423"/>
    <w:rsid w:val="00CA63B6"/>
    <w:rsid w:val="00D9021F"/>
    <w:rsid w:val="00DD0B8B"/>
    <w:rsid w:val="00DD661C"/>
    <w:rsid w:val="00E146B8"/>
    <w:rsid w:val="00E61749"/>
    <w:rsid w:val="00F038D4"/>
    <w:rsid w:val="00F41F27"/>
    <w:rsid w:val="00F42719"/>
    <w:rsid w:val="00F50294"/>
    <w:rsid w:val="00F703F4"/>
    <w:rsid w:val="00F764F8"/>
    <w:rsid w:val="00FC3C42"/>
    <w:rsid w:val="00FD7B10"/>
    <w:rsid w:val="00FE21CC"/>
    <w:rsid w:val="00FE6D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3ED9C6"/>
  <w15:chartTrackingRefBased/>
  <w15:docId w15:val="{444BA2D7-E6E5-4898-895B-C5263BC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BE79-5913-4044-A7B4-505FCC60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øgskulen i Sogn og Fjordan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gn</dc:creator>
  <cp:keywords/>
  <cp:lastModifiedBy>Åshild Havnerås</cp:lastModifiedBy>
  <cp:revision>4</cp:revision>
  <cp:lastPrinted>2020-08-03T06:58:00Z</cp:lastPrinted>
  <dcterms:created xsi:type="dcterms:W3CDTF">2020-08-03T06:58:00Z</dcterms:created>
  <dcterms:modified xsi:type="dcterms:W3CDTF">2023-12-05T10:07:00Z</dcterms:modified>
</cp:coreProperties>
</file>